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F3" w:rsidRDefault="00491E4E" w:rsidP="009E7E86">
      <w:pPr>
        <w:pStyle w:val="Title"/>
        <w:rPr>
          <w:b/>
          <w:sz w:val="72"/>
        </w:rPr>
      </w:pPr>
      <w:r>
        <w:t xml:space="preserve">   </w:t>
      </w:r>
      <w:r w:rsidR="009E7E86">
        <w:t xml:space="preserve"> </w:t>
      </w:r>
      <w:r w:rsidR="009E7E86">
        <w:tab/>
      </w:r>
      <w:r w:rsidR="009E7E86">
        <w:tab/>
      </w:r>
      <w:r w:rsidR="009E7E86">
        <w:tab/>
      </w:r>
      <w:r w:rsidR="009E7E86" w:rsidRPr="009E7E86">
        <w:rPr>
          <w:b/>
          <w:sz w:val="72"/>
        </w:rPr>
        <w:t>ARRAYLIST</w:t>
      </w:r>
    </w:p>
    <w:p w:rsidR="00491E4E" w:rsidRDefault="00491E4E" w:rsidP="00491E4E"/>
    <w:p w:rsidR="007529CE" w:rsidRPr="007529CE" w:rsidRDefault="007529CE" w:rsidP="007529CE">
      <w:pPr>
        <w:pStyle w:val="Heading1"/>
        <w:ind w:left="1440"/>
        <w:rPr>
          <w:color w:val="5F497A" w:themeColor="accent4" w:themeShade="BF"/>
          <w:sz w:val="52"/>
        </w:rPr>
      </w:pPr>
      <w:r w:rsidRPr="007529CE">
        <w:rPr>
          <w:color w:val="5F497A" w:themeColor="accent4" w:themeShade="BF"/>
          <w:sz w:val="52"/>
        </w:rPr>
        <w:t>Mini-Project</w:t>
      </w:r>
      <w:r>
        <w:rPr>
          <w:color w:val="5F497A" w:themeColor="accent4" w:themeShade="BF"/>
          <w:sz w:val="52"/>
        </w:rPr>
        <w:t xml:space="preserve"> -</w:t>
      </w:r>
      <w:r w:rsidRPr="007529CE">
        <w:rPr>
          <w:color w:val="5F497A" w:themeColor="accent4" w:themeShade="BF"/>
          <w:sz w:val="52"/>
        </w:rPr>
        <w:t xml:space="preserve"> (Student Management System)</w:t>
      </w:r>
    </w:p>
    <w:p w:rsidR="007529CE" w:rsidRPr="007529CE" w:rsidRDefault="007529CE" w:rsidP="007529CE"/>
    <w:p w:rsidR="007529CE" w:rsidRDefault="007529CE" w:rsidP="00491E4E"/>
    <w:p w:rsidR="007529CE" w:rsidRDefault="007529CE" w:rsidP="00491E4E"/>
    <w:p w:rsidR="007529CE" w:rsidRDefault="005E6E4A" w:rsidP="00491E4E">
      <w:r>
        <w:t xml:space="preserve"> </w:t>
      </w:r>
      <w:bookmarkStart w:id="0" w:name="_GoBack"/>
      <w:bookmarkEnd w:id="0"/>
    </w:p>
    <w:p w:rsidR="001E7847" w:rsidRPr="007529CE" w:rsidRDefault="007529CE" w:rsidP="00491E4E">
      <w:pPr>
        <w:rPr>
          <w:b/>
          <w:color w:val="984806" w:themeColor="accent6" w:themeShade="80"/>
          <w:sz w:val="48"/>
        </w:rPr>
      </w:pPr>
      <w:r>
        <w:rPr>
          <w:b/>
          <w:color w:val="984806" w:themeColor="accent6" w:themeShade="80"/>
          <w:sz w:val="48"/>
          <w:highlight w:val="lightGray"/>
        </w:rPr>
        <w:t>COD</w:t>
      </w:r>
      <w:r w:rsidRPr="007529CE">
        <w:rPr>
          <w:b/>
          <w:color w:val="984806" w:themeColor="accent6" w:themeShade="80"/>
          <w:sz w:val="48"/>
          <w:highlight w:val="lightGray"/>
        </w:rPr>
        <w:t>E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&lt;windows.h&gt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HANDL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GetStdHandl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STD_OUTPUT_HANDL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tude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Noregno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Noname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NoCnic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arraylis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n\n\t\t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------------&gt; Enter size of the arraylist : &lt;---------------------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cls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ismepty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isfull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temp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141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             //yakki 1hr -&gt;size have to change while resizing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siz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));</w:t>
      </w:r>
      <w:r w:rsidRPr="007141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// to get the length of the previous array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siz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temp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temp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temp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temp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delete[]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temp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insertstude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isfull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ArrayList Is resized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t\t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ERTION (ArrayList)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*******************************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1. Insert at the end           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2. Insert at Index             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3. Insert after Regno          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4. Main Menu                   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*******************************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nter Information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Name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Reg No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CNIC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GPA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udent Added Successfully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getindex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--)</w:t>
      </w:r>
      <w:r w:rsidRPr="007141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//chiska k index khali kro jahan insert krna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7141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                        // revrse loop will only work with this condition else one value will be copied everywhere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nter Information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Name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Reg No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CNIC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GPA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udent Added Successfully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get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t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Match found with the given RegNo !!!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--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nter Information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Name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Reg No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CNIC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GPA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udent Added Successfully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cls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Invalid Input ! Choose from the given options !!!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4188" w:rsidRPr="00714188" w:rsidRDefault="00714188" w:rsidP="007141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cls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:rsidR="00714188" w:rsidRPr="00714188" w:rsidRDefault="00714188" w:rsidP="007141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Student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Record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7141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//changing color to make it look better 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NAME -&gt;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Reg No -&gt;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CNIC -&gt;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GPA -&gt;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7141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//setting back to orignal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getstudent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getindex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Enter the Index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get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Enter the Regno of the student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Enter name of the student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get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Enter CNIC of the student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deletio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14188" w:rsidRPr="00714188" w:rsidRDefault="00714188" w:rsidP="007141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t\t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Deletion (ArrayList)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t\t\n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*******************************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. Delete by Index     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. Delete by Regno     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. Delete by Name      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4. Main menu           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*******************************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getindex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  <w:r w:rsidRPr="007141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//because dealing with index s_count=5 and index=0 -&gt; 1hr ki yakki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t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udent Deleted Successfully !!!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dex out of Range !!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get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t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udent Deleted Successfully !!!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Matched with the given Regno Found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t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udent Deleted Successfully !!!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Matched with the given Name Found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cls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avlid Input ! Choose from the given options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4188" w:rsidRPr="00714188" w:rsidRDefault="00714188" w:rsidP="007141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n\t\t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ARCH (ArrayList)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t\n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*******************************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1. Search by Name              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2. Seach by Regno              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3. Search by Cnic              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4. Main menu                   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*******************************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STUDENT FOUNT|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GNO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ME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NIC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PA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This Student Record doesnot Exists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get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STUDENT FOUNT|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GNO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ME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NIC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PA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This Student Record doesnot Exists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get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_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STUDENT FOUND|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GNO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gno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ME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NIC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PA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This Student Record doesnot Exists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cls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b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valid Input ! Choose from the given options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14188" w:rsidRPr="00714188" w:rsidRDefault="00714188" w:rsidP="007141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14188" w:rsidRPr="00714188" w:rsidRDefault="00714188" w:rsidP="007141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pea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g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ic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del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t\t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STUDENT RECORD (USING ARRAYLIST)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n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pea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t\t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NU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t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*************************************************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. Insert Student in Arraylist              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2. Delete Student from Arraylist          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3. Search Student in the ArrayList             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4. Display Students from the Arraylist         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 5. Total Number of Students in List ?          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*************************************************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cls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insertstude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cls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deletio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cls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cls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tal Students : 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getstudentcoun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repea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418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valid Input ! Choose from the given options !!!</w:t>
      </w:r>
      <w:r w:rsidRPr="007141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14188" w:rsidRPr="00714188" w:rsidRDefault="00714188" w:rsidP="007141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4188">
        <w:rPr>
          <w:rFonts w:ascii="Consolas" w:eastAsia="Times New Roman" w:hAnsi="Consolas" w:cs="Times New Roman"/>
          <w:color w:val="CE9178"/>
          <w:sz w:val="21"/>
          <w:szCs w:val="21"/>
        </w:rPr>
        <w:t>"pause"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41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41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4188" w:rsidRPr="00714188" w:rsidRDefault="00714188" w:rsidP="0071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18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91E4E" w:rsidRPr="00491E4E" w:rsidRDefault="00491E4E" w:rsidP="00491E4E"/>
    <w:p w:rsidR="00491E4E" w:rsidRDefault="00491E4E" w:rsidP="00491E4E"/>
    <w:p w:rsidR="00491E4E" w:rsidRDefault="00491E4E" w:rsidP="00491E4E">
      <w:pPr>
        <w:rPr>
          <w:b/>
          <w:color w:val="984806" w:themeColor="accent6" w:themeShade="80"/>
          <w:sz w:val="48"/>
        </w:rPr>
      </w:pPr>
      <w:r w:rsidRPr="00491E4E">
        <w:rPr>
          <w:b/>
          <w:color w:val="984806" w:themeColor="accent6" w:themeShade="80"/>
          <w:sz w:val="48"/>
          <w:highlight w:val="lightGray"/>
        </w:rPr>
        <w:t>OUTPUTS</w:t>
      </w:r>
    </w:p>
    <w:p w:rsidR="00491E4E" w:rsidRPr="00491E4E" w:rsidRDefault="00491E4E" w:rsidP="00491E4E">
      <w:pPr>
        <w:rPr>
          <w:b/>
          <w:color w:val="FFFFFF" w:themeColor="background1"/>
          <w:sz w:val="44"/>
        </w:rPr>
      </w:pPr>
      <w:r w:rsidRPr="00491E4E">
        <w:rPr>
          <w:b/>
          <w:color w:val="FFFFFF" w:themeColor="background1"/>
          <w:sz w:val="44"/>
          <w:highlight w:val="darkBlue"/>
        </w:rPr>
        <w:t>menu</w:t>
      </w:r>
    </w:p>
    <w:p w:rsidR="00491E4E" w:rsidRDefault="00491E4E" w:rsidP="00491E4E">
      <w:pPr>
        <w:rPr>
          <w:b/>
          <w:color w:val="984806" w:themeColor="accent6" w:themeShade="80"/>
          <w:sz w:val="48"/>
        </w:rPr>
      </w:pPr>
      <w:r>
        <w:rPr>
          <w:noProof/>
        </w:rPr>
        <w:lastRenderedPageBreak/>
        <w:drawing>
          <wp:inline distT="0" distB="0" distL="0" distR="0" wp14:anchorId="34E43208" wp14:editId="7332FB8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4E" w:rsidRDefault="00491E4E" w:rsidP="00491E4E">
      <w:pPr>
        <w:rPr>
          <w:b/>
          <w:color w:val="984806" w:themeColor="accent6" w:themeShade="80"/>
          <w:sz w:val="48"/>
        </w:rPr>
      </w:pPr>
    </w:p>
    <w:p w:rsidR="00491E4E" w:rsidRDefault="00491E4E" w:rsidP="00491E4E">
      <w:pPr>
        <w:rPr>
          <w:b/>
          <w:color w:val="984806" w:themeColor="accent6" w:themeShade="80"/>
          <w:sz w:val="48"/>
        </w:rPr>
      </w:pPr>
    </w:p>
    <w:p w:rsidR="00491E4E" w:rsidRDefault="00491E4E" w:rsidP="00491E4E">
      <w:pPr>
        <w:rPr>
          <w:b/>
          <w:color w:val="984806" w:themeColor="accent6" w:themeShade="80"/>
          <w:sz w:val="48"/>
        </w:rPr>
      </w:pPr>
    </w:p>
    <w:p w:rsidR="00491E4E" w:rsidRDefault="00491E4E" w:rsidP="00491E4E">
      <w:pPr>
        <w:rPr>
          <w:b/>
          <w:color w:val="FFFFFF" w:themeColor="background1"/>
          <w:sz w:val="44"/>
        </w:rPr>
      </w:pPr>
      <w:r w:rsidRPr="00491E4E">
        <w:rPr>
          <w:b/>
          <w:color w:val="FFFFFF" w:themeColor="background1"/>
          <w:sz w:val="44"/>
          <w:highlight w:val="darkBlue"/>
        </w:rPr>
        <w:lastRenderedPageBreak/>
        <w:t>insert</w:t>
      </w:r>
      <w:r>
        <w:rPr>
          <w:noProof/>
        </w:rPr>
        <w:drawing>
          <wp:inline distT="0" distB="0" distL="0" distR="0" wp14:anchorId="32434E79" wp14:editId="5B26488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4E" w:rsidRPr="00491E4E" w:rsidRDefault="00491E4E" w:rsidP="00491E4E">
      <w:pPr>
        <w:rPr>
          <w:b/>
          <w:color w:val="FFFFFF" w:themeColor="background1"/>
          <w:sz w:val="44"/>
        </w:rPr>
      </w:pPr>
      <w:r w:rsidRPr="00491E4E">
        <w:rPr>
          <w:b/>
          <w:color w:val="FFFFFF" w:themeColor="background1"/>
          <w:sz w:val="44"/>
          <w:highlight w:val="darkBlue"/>
        </w:rPr>
        <w:t>Search</w:t>
      </w:r>
    </w:p>
    <w:p w:rsidR="00491E4E" w:rsidRDefault="00491E4E" w:rsidP="00491E4E">
      <w:pPr>
        <w:rPr>
          <w:b/>
          <w:color w:val="FFFFFF" w:themeColor="background1"/>
          <w:sz w:val="44"/>
        </w:rPr>
      </w:pPr>
      <w:r>
        <w:rPr>
          <w:noProof/>
        </w:rPr>
        <w:drawing>
          <wp:inline distT="0" distB="0" distL="0" distR="0" wp14:anchorId="3B089F9C" wp14:editId="54DFF83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4E" w:rsidRDefault="00491E4E" w:rsidP="00491E4E">
      <w:pPr>
        <w:rPr>
          <w:b/>
          <w:color w:val="FFFFFF" w:themeColor="background1"/>
          <w:sz w:val="44"/>
        </w:rPr>
      </w:pPr>
    </w:p>
    <w:p w:rsidR="00491E4E" w:rsidRPr="00491E4E" w:rsidRDefault="00491E4E" w:rsidP="00491E4E">
      <w:pPr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  <w:highlight w:val="darkBlue"/>
        </w:rPr>
        <w:t>D</w:t>
      </w:r>
      <w:r w:rsidRPr="00491E4E">
        <w:rPr>
          <w:b/>
          <w:color w:val="FFFFFF" w:themeColor="background1"/>
          <w:sz w:val="44"/>
          <w:highlight w:val="darkBlue"/>
        </w:rPr>
        <w:t>isplay</w:t>
      </w:r>
    </w:p>
    <w:p w:rsidR="00491E4E" w:rsidRPr="00491E4E" w:rsidRDefault="00491E4E" w:rsidP="00491E4E">
      <w:pPr>
        <w:rPr>
          <w:b/>
          <w:color w:val="984806" w:themeColor="accent6" w:themeShade="80"/>
          <w:sz w:val="48"/>
        </w:rPr>
      </w:pPr>
      <w:r>
        <w:rPr>
          <w:noProof/>
        </w:rPr>
        <w:drawing>
          <wp:inline distT="0" distB="0" distL="0" distR="0" wp14:anchorId="17975A6D" wp14:editId="21CA5FB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E4E" w:rsidRPr="00491E4E" w:rsidSect="009E7E86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95"/>
    <w:rsid w:val="001E7847"/>
    <w:rsid w:val="003222B8"/>
    <w:rsid w:val="003B700A"/>
    <w:rsid w:val="00401295"/>
    <w:rsid w:val="00491E4E"/>
    <w:rsid w:val="005E6E4A"/>
    <w:rsid w:val="00714188"/>
    <w:rsid w:val="007529CE"/>
    <w:rsid w:val="008F0BF3"/>
    <w:rsid w:val="009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7E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2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7E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2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B764-7ED5-41AF-88F6-7574FD4A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2-02-19T13:42:00Z</dcterms:created>
  <dcterms:modified xsi:type="dcterms:W3CDTF">2022-02-27T14:41:00Z</dcterms:modified>
</cp:coreProperties>
</file>